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7B652B">
      <w:pPr>
        <w:jc w:val="center"/>
        <w:rPr>
          <w:b/>
          <w:noProof/>
          <w:sz w:val="24"/>
          <w:szCs w:val="24"/>
          <w:lang w:val="bg-BG"/>
        </w:rPr>
      </w:pPr>
    </w:p>
    <w:p w:rsidR="003A5EA4" w:rsidRPr="000E6B73" w:rsidRDefault="003A5EA4" w:rsidP="007B652B">
      <w:pPr>
        <w:jc w:val="center"/>
        <w:rPr>
          <w:b/>
          <w:noProof/>
          <w:sz w:val="24"/>
          <w:szCs w:val="24"/>
          <w:lang w:val="bg-BG"/>
        </w:rPr>
      </w:pPr>
    </w:p>
    <w:p w:rsidR="00FD3269" w:rsidRPr="000E6B73" w:rsidRDefault="009B2D8A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4F0218">
        <w:rPr>
          <w:b/>
          <w:sz w:val="24"/>
          <w:szCs w:val="24"/>
          <w:lang w:val="bg-BG" w:eastAsia="bg-BG"/>
        </w:rPr>
        <w:t xml:space="preserve"> </w:t>
      </w:r>
    </w:p>
    <w:p w:rsidR="00750582" w:rsidRPr="000E6B73" w:rsidRDefault="00750582" w:rsidP="00FD3269">
      <w:pPr>
        <w:jc w:val="center"/>
        <w:rPr>
          <w:b/>
          <w:sz w:val="24"/>
          <w:szCs w:val="24"/>
          <w:lang w:val="bg-BG" w:eastAsia="bg-BG"/>
        </w:rPr>
      </w:pPr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6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3112D4">
        <w:rPr>
          <w:sz w:val="24"/>
          <w:szCs w:val="24"/>
          <w:lang w:val="bg-BG" w:eastAsia="bg-BG"/>
        </w:rPr>
        <w:t>9</w:t>
      </w:r>
      <w:r w:rsidRPr="000E6B73">
        <w:rPr>
          <w:sz w:val="24"/>
          <w:szCs w:val="24"/>
          <w:lang w:val="bg-BG" w:eastAsia="bg-BG"/>
        </w:rPr>
        <w:t>.2016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Pr="000E6B73">
        <w:rPr>
          <w:sz w:val="24"/>
          <w:szCs w:val="24"/>
          <w:lang w:val="en-US" w:eastAsia="bg-BG"/>
        </w:rPr>
        <w:t>1</w:t>
      </w:r>
      <w:r w:rsidR="003112D4">
        <w:rPr>
          <w:sz w:val="24"/>
          <w:szCs w:val="24"/>
          <w:lang w:val="bg-BG" w:eastAsia="bg-BG"/>
        </w:rPr>
        <w:t>4</w:t>
      </w:r>
      <w:r w:rsidRPr="000E6B73">
        <w:rPr>
          <w:sz w:val="24"/>
          <w:szCs w:val="24"/>
          <w:lang w:val="en-US" w:eastAsia="bg-BG"/>
        </w:rPr>
        <w:t>.</w:t>
      </w:r>
      <w:r w:rsidR="009B2D8A">
        <w:rPr>
          <w:sz w:val="24"/>
          <w:szCs w:val="24"/>
          <w:lang w:val="bg-BG" w:eastAsia="bg-BG"/>
        </w:rPr>
        <w:t>0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9B2D8A">
        <w:rPr>
          <w:b/>
          <w:sz w:val="24"/>
          <w:szCs w:val="24"/>
          <w:lang w:val="en-US"/>
        </w:rPr>
        <w:t>2</w:t>
      </w:r>
      <w:r w:rsidR="003112D4">
        <w:rPr>
          <w:b/>
          <w:sz w:val="24"/>
          <w:szCs w:val="24"/>
          <w:lang w:val="bg-BG"/>
        </w:rPr>
        <w:t>705</w:t>
      </w:r>
      <w:r w:rsidR="009B2D8A" w:rsidRPr="000E6B73">
        <w:rPr>
          <w:b/>
          <w:sz w:val="24"/>
          <w:szCs w:val="24"/>
          <w:lang w:val="bg-BG"/>
        </w:rPr>
        <w:t>/</w:t>
      </w:r>
      <w:r w:rsidR="003112D4">
        <w:rPr>
          <w:b/>
          <w:sz w:val="24"/>
          <w:szCs w:val="24"/>
          <w:lang w:val="bg-BG"/>
        </w:rPr>
        <w:t>13</w:t>
      </w:r>
      <w:r w:rsidR="009B2D8A" w:rsidRPr="000E6B73">
        <w:rPr>
          <w:b/>
          <w:sz w:val="24"/>
          <w:szCs w:val="24"/>
          <w:lang w:val="bg-BG"/>
        </w:rPr>
        <w:t>.0</w:t>
      </w:r>
      <w:r w:rsidR="003112D4">
        <w:rPr>
          <w:b/>
          <w:sz w:val="24"/>
          <w:szCs w:val="24"/>
          <w:lang w:val="bg-BG"/>
        </w:rPr>
        <w:t>9</w:t>
      </w:r>
      <w:r w:rsidR="009B2D8A" w:rsidRPr="000E6B73">
        <w:rPr>
          <w:b/>
          <w:sz w:val="24"/>
          <w:szCs w:val="24"/>
          <w:lang w:val="bg-BG"/>
        </w:rPr>
        <w:t>.2016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4F0218">
        <w:rPr>
          <w:sz w:val="24"/>
          <w:szCs w:val="24"/>
          <w:lang w:val="bg-BG" w:eastAsia="bg-BG"/>
        </w:rPr>
        <w:t>провеждане на интервю с допуснатите кандидати за следната длъжност</w:t>
      </w:r>
      <w:r w:rsidR="003112D4">
        <w:rPr>
          <w:sz w:val="24"/>
          <w:szCs w:val="24"/>
          <w:lang w:val="bg-BG" w:eastAsia="bg-BG"/>
        </w:rPr>
        <w:t xml:space="preserve">: </w:t>
      </w:r>
      <w:r w:rsidR="004F0218">
        <w:rPr>
          <w:sz w:val="24"/>
          <w:szCs w:val="24"/>
          <w:lang w:val="bg-BG" w:eastAsia="bg-BG"/>
        </w:rPr>
        <w:t xml:space="preserve"> </w:t>
      </w:r>
      <w:r w:rsidR="003112D4">
        <w:rPr>
          <w:sz w:val="24"/>
          <w:szCs w:val="24"/>
          <w:lang w:val="bg-BG" w:eastAsia="bg-BG"/>
        </w:rPr>
        <w:t xml:space="preserve"> Педагог – 1 бр. на пълен работен ден за Детска ясла № 6</w:t>
      </w:r>
      <w:r w:rsidR="009B2D8A">
        <w:rPr>
          <w:sz w:val="24"/>
          <w:szCs w:val="24"/>
          <w:lang w:val="bg-BG" w:eastAsia="bg-BG"/>
        </w:rPr>
        <w:t xml:space="preserve"> 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9B2D8A" w:rsidRDefault="009B2D8A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750582" w:rsidRPr="000E6B73" w:rsidRDefault="00750582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3112D4" w:rsidRPr="00C27121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роника Трифонова – Директор на Детска ясла № 6</w:t>
      </w:r>
    </w:p>
    <w:p w:rsidR="00871730" w:rsidRDefault="00871730" w:rsidP="009B2D8A">
      <w:pPr>
        <w:pStyle w:val="a6"/>
        <w:tabs>
          <w:tab w:val="center" w:pos="0"/>
          <w:tab w:val="center" w:pos="4421"/>
          <w:tab w:val="left" w:pos="7725"/>
        </w:tabs>
        <w:rPr>
          <w:noProof/>
          <w:sz w:val="24"/>
          <w:szCs w:val="24"/>
          <w:lang w:val="bg-BG"/>
        </w:rPr>
      </w:pPr>
    </w:p>
    <w:p w:rsidR="00750582" w:rsidRPr="000E6B73" w:rsidRDefault="00750582" w:rsidP="009B2D8A">
      <w:pPr>
        <w:pStyle w:val="a6"/>
        <w:tabs>
          <w:tab w:val="center" w:pos="0"/>
          <w:tab w:val="center" w:pos="4421"/>
          <w:tab w:val="left" w:pos="7725"/>
        </w:tabs>
        <w:rPr>
          <w:noProof/>
          <w:sz w:val="24"/>
          <w:szCs w:val="24"/>
          <w:lang w:val="bg-BG"/>
        </w:rPr>
      </w:pPr>
    </w:p>
    <w:p w:rsidR="009B2D8A" w:rsidRDefault="009B2D8A" w:rsidP="009B2D8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>
        <w:rPr>
          <w:sz w:val="24"/>
          <w:szCs w:val="24"/>
          <w:lang w:val="bg-BG" w:eastAsia="bg-BG"/>
        </w:rPr>
        <w:t xml:space="preserve">за длъжността </w:t>
      </w:r>
      <w:r w:rsidR="00C5643F" w:rsidRPr="00046F75">
        <w:rPr>
          <w:b/>
          <w:noProof/>
          <w:sz w:val="24"/>
          <w:szCs w:val="24"/>
          <w:lang w:val="bg-BG"/>
        </w:rPr>
        <w:t xml:space="preserve">„Педагог“ на пълен работен ден за Детска ясла № 6 </w:t>
      </w:r>
      <w:r>
        <w:rPr>
          <w:sz w:val="24"/>
          <w:szCs w:val="24"/>
          <w:lang w:val="bg-BG" w:eastAsia="bg-BG"/>
        </w:rPr>
        <w:t>са допуснати следните кандидати</w:t>
      </w:r>
      <w:r w:rsidRPr="000E6B73">
        <w:rPr>
          <w:sz w:val="24"/>
          <w:szCs w:val="24"/>
          <w:lang w:val="bg-BG" w:eastAsia="bg-BG"/>
        </w:rPr>
        <w:t xml:space="preserve">: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1.Невин Юсеинова Заптие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2.Мая Здравкова Станчева–Петрова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3.Катя Стефанова Русева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4.Нели Манева Лилова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5. Ирена Илиева Милко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6.Енис Евинч Ахмед </w:t>
      </w:r>
    </w:p>
    <w:p w:rsidR="009B2D8A" w:rsidRPr="000E6B73" w:rsidRDefault="009B2D8A" w:rsidP="009B2D8A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</w:p>
    <w:p w:rsidR="009B2D8A" w:rsidRDefault="009B2D8A" w:rsidP="003112D4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интервюто се яв</w:t>
      </w:r>
      <w:r w:rsidR="003112D4">
        <w:rPr>
          <w:sz w:val="24"/>
          <w:szCs w:val="24"/>
          <w:lang w:val="bg-BG" w:eastAsia="bg-BG"/>
        </w:rPr>
        <w:t>иха следните</w:t>
      </w:r>
      <w:r>
        <w:rPr>
          <w:sz w:val="24"/>
          <w:szCs w:val="24"/>
          <w:lang w:val="bg-BG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1.Невин Юсеинова Заптие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2.Мая Здравкова Станчева–Петрова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3.Катя Стефанова Русева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4.Нели Манева Лилова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5. Ирена Илиева Милко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6.Енис Евинч Ахмед </w:t>
      </w:r>
    </w:p>
    <w:p w:rsidR="00C27121" w:rsidRPr="004F0218" w:rsidRDefault="00C27121" w:rsidP="00C27121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Default="004F0218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Default="004F0218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Default="004F0218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94187">
      <w:pPr>
        <w:tabs>
          <w:tab w:val="center" w:pos="0"/>
        </w:tabs>
        <w:spacing w:line="276" w:lineRule="auto"/>
        <w:ind w:firstLine="851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750582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135BDE" w:rsidRDefault="00135BDE" w:rsidP="00C27121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750582" w:rsidRPr="00750582" w:rsidRDefault="00750582" w:rsidP="00C27121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Default="002430A5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FD3269" w:rsidRPr="000E6B73">
        <w:rPr>
          <w:sz w:val="24"/>
          <w:szCs w:val="24"/>
          <w:lang w:val="bg-BG" w:eastAsia="bg-BG"/>
        </w:rPr>
        <w:t xml:space="preserve">Въз основа на оценките от проведеното интервю и съгласно утвърдената Методика за подбор на персонала, комисията класира </w:t>
      </w:r>
      <w:r w:rsidR="004F0218">
        <w:rPr>
          <w:sz w:val="24"/>
          <w:szCs w:val="24"/>
          <w:lang w:val="bg-BG" w:eastAsia="bg-BG"/>
        </w:rPr>
        <w:t>следните кандидати:</w:t>
      </w:r>
    </w:p>
    <w:p w:rsidR="00750582" w:rsidRPr="004F0218" w:rsidRDefault="0075058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ind w:left="1571"/>
        <w:jc w:val="both"/>
        <w:rPr>
          <w:sz w:val="24"/>
          <w:szCs w:val="24"/>
          <w:lang w:val="ru-RU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FD3269" w:rsidRPr="000E6B73" w:rsidTr="00C151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69" w:rsidRPr="000E6B73" w:rsidRDefault="00FD3269" w:rsidP="00E94187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9" w:rsidRPr="000E6B73" w:rsidRDefault="00FD3269" w:rsidP="00E94187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FD3269" w:rsidRPr="000E6B73" w:rsidRDefault="00FD3269" w:rsidP="00E94187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69" w:rsidRPr="000E6B73" w:rsidRDefault="00FD3269" w:rsidP="002F0490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FD3269" w:rsidRPr="000E6B73" w:rsidRDefault="00FD3269" w:rsidP="002F0490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4F0218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2430A5" w:rsidRDefault="004F0218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</w:t>
            </w:r>
            <w:r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A54D0E" w:rsidRDefault="004F0218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Ирена Илиева Милкова</w:t>
            </w:r>
            <w:r w:rsidRPr="00A54D0E">
              <w:rPr>
                <w:noProof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2430A5" w:rsidRDefault="004F0218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4,00 </w:t>
            </w:r>
          </w:p>
        </w:tc>
      </w:tr>
      <w:tr w:rsidR="004F0218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2430A5" w:rsidRDefault="004F0218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2430A5">
              <w:rPr>
                <w:b/>
                <w:sz w:val="24"/>
                <w:szCs w:val="24"/>
                <w:lang w:val="en-US" w:eastAsia="bg-BG"/>
              </w:rPr>
              <w:t>2</w:t>
            </w:r>
            <w:r w:rsidRPr="002430A5"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A54D0E" w:rsidRDefault="004F0218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Мая Здравкова Станчева - Петр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D44D85" w:rsidRDefault="004F0218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4,00</w:t>
            </w:r>
          </w:p>
        </w:tc>
      </w:tr>
      <w:tr w:rsidR="004F0218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2430A5" w:rsidRDefault="004F0218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2430A5">
              <w:rPr>
                <w:b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A54D0E" w:rsidRDefault="004F0218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Катя Стефанова Рус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8" w:rsidRPr="00CE7225" w:rsidRDefault="004F0218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5,00 </w:t>
            </w:r>
          </w:p>
        </w:tc>
      </w:tr>
      <w:tr w:rsidR="002430A5" w:rsidRPr="002430A5" w:rsidTr="00C151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4F0218" w:rsidP="00E9418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</w:t>
            </w:r>
            <w:r w:rsidR="002430A5"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A54D0E" w:rsidRDefault="00C23BF2" w:rsidP="007A304A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Невин Юсеинова Запти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C23BF2" w:rsidP="00C23BF2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75</w:t>
            </w:r>
          </w:p>
        </w:tc>
      </w:tr>
      <w:tr w:rsidR="002430A5" w:rsidRPr="002430A5" w:rsidTr="00C151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4F0218" w:rsidP="00E9418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5</w:t>
            </w:r>
            <w:r w:rsidR="002430A5" w:rsidRPr="002430A5"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C23BF2" w:rsidRDefault="00C23BF2" w:rsidP="007A304A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Нели Манева Лил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CE7225" w:rsidRDefault="00C23BF2" w:rsidP="002F0490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6,00 </w:t>
            </w:r>
          </w:p>
        </w:tc>
      </w:tr>
    </w:tbl>
    <w:p w:rsidR="00C23BF2" w:rsidRDefault="00C23BF2" w:rsidP="00C23BF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750582" w:rsidRDefault="00750582" w:rsidP="00C23BF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C27121" w:rsidRDefault="00C27121" w:rsidP="00C27121">
      <w:pPr>
        <w:tabs>
          <w:tab w:val="center" w:pos="0"/>
        </w:tabs>
        <w:jc w:val="both"/>
        <w:rPr>
          <w:noProof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>Кандидатът, който не събира необходимия среден брой точки /4/ за сключване на договор, съгласно чл. 5.4 от Методиката за подбор на персонала е както следва:</w:t>
      </w:r>
    </w:p>
    <w:p w:rsidR="00C27121" w:rsidRDefault="00C27121" w:rsidP="009F2E66">
      <w:pPr>
        <w:tabs>
          <w:tab w:val="center" w:pos="0"/>
        </w:tabs>
        <w:ind w:firstLine="72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</w:p>
    <w:p w:rsidR="00750582" w:rsidRPr="009F2E66" w:rsidRDefault="00750582" w:rsidP="009F2E66">
      <w:pPr>
        <w:tabs>
          <w:tab w:val="center" w:pos="0"/>
        </w:tabs>
        <w:ind w:firstLine="720"/>
        <w:jc w:val="both"/>
        <w:rPr>
          <w:b/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C27121" w:rsidRPr="000E6B73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21" w:rsidRPr="000E6B73" w:rsidRDefault="00C27121" w:rsidP="00AA4E97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0E6B73" w:rsidRDefault="00C27121" w:rsidP="00AA4E97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C27121" w:rsidRPr="000E6B73" w:rsidRDefault="00C27121" w:rsidP="00AA4E97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21" w:rsidRPr="000E6B73" w:rsidRDefault="00C27121" w:rsidP="00AA4E97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C27121" w:rsidRPr="000E6B73" w:rsidRDefault="00C27121" w:rsidP="00AA4E97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C27121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2430A5" w:rsidRDefault="00C27121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</w:t>
            </w:r>
            <w:r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A54D0E" w:rsidRDefault="00C27121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Енис Евинч Ахмед</w:t>
            </w:r>
            <w:r w:rsidRPr="00A54D0E">
              <w:rPr>
                <w:noProof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2430A5" w:rsidRDefault="00C27121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3,50 </w:t>
            </w:r>
          </w:p>
        </w:tc>
      </w:tr>
    </w:tbl>
    <w:p w:rsidR="004D2196" w:rsidRPr="009F2E66" w:rsidRDefault="004D2196" w:rsidP="009F2E66">
      <w:pPr>
        <w:tabs>
          <w:tab w:val="center" w:pos="0"/>
        </w:tabs>
        <w:ind w:firstLine="720"/>
        <w:jc w:val="both"/>
        <w:rPr>
          <w:b/>
          <w:sz w:val="24"/>
          <w:szCs w:val="24"/>
          <w:lang w:val="bg-BG" w:eastAsia="bg-BG"/>
        </w:rPr>
      </w:pPr>
    </w:p>
    <w:p w:rsidR="0073006C" w:rsidRDefault="0073006C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750582" w:rsidRDefault="00750582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750582" w:rsidRDefault="00750582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750582" w:rsidRDefault="00750582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750582" w:rsidRDefault="00750582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750582" w:rsidRDefault="00750582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750582" w:rsidRPr="000E6B73" w:rsidRDefault="00750582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4F0218" w:rsidRDefault="004F0218" w:rsidP="004F0218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с класирания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кандидат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4E730C" w:rsidRPr="00C23BF2">
        <w:rPr>
          <w:b/>
          <w:sz w:val="24"/>
          <w:szCs w:val="24"/>
          <w:lang w:val="bg-BG" w:eastAsia="bg-BG"/>
        </w:rPr>
        <w:t>„</w:t>
      </w:r>
      <w:r>
        <w:rPr>
          <w:b/>
          <w:sz w:val="24"/>
          <w:szCs w:val="24"/>
          <w:lang w:val="bg-BG" w:eastAsia="bg-BG"/>
        </w:rPr>
        <w:t>Педагог</w:t>
      </w:r>
      <w:r w:rsidR="004E730C" w:rsidRPr="00C23BF2">
        <w:rPr>
          <w:b/>
          <w:sz w:val="24"/>
          <w:szCs w:val="24"/>
          <w:lang w:val="bg-BG" w:eastAsia="bg-BG"/>
        </w:rPr>
        <w:t xml:space="preserve">“ </w:t>
      </w:r>
      <w:r w:rsidR="004E730C" w:rsidRPr="00046F75">
        <w:rPr>
          <w:b/>
          <w:sz w:val="24"/>
          <w:szCs w:val="24"/>
          <w:lang w:val="bg-BG" w:eastAsia="bg-BG"/>
        </w:rPr>
        <w:t xml:space="preserve">на пълен работен ден </w:t>
      </w:r>
      <w:r w:rsidR="004E730C"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4E730C" w:rsidRPr="000E6B73">
        <w:rPr>
          <w:sz w:val="24"/>
          <w:szCs w:val="24"/>
          <w:lang w:val="bg-BG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</w:t>
      </w:r>
      <w:r>
        <w:rPr>
          <w:noProof/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4F0218" w:rsidRDefault="004F0218" w:rsidP="004F0218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</w:p>
    <w:p w:rsidR="004E730C" w:rsidRDefault="004F0218" w:rsidP="004F0218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ab/>
        <w:t xml:space="preserve"> Нели Манева Лилова.</w:t>
      </w:r>
    </w:p>
    <w:p w:rsidR="004F0218" w:rsidRDefault="004F0218" w:rsidP="004F0218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D3269" w:rsidRPr="000E6B73" w:rsidRDefault="00FD3269" w:rsidP="00750582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Протоколът се състави в един екземпляр.</w:t>
      </w:r>
    </w:p>
    <w:p w:rsidR="00FD3269" w:rsidRPr="000E6B73" w:rsidRDefault="00FD3269" w:rsidP="00E94187">
      <w:pPr>
        <w:tabs>
          <w:tab w:val="center" w:pos="0"/>
        </w:tabs>
        <w:rPr>
          <w:b/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4F0218" w:rsidRPr="000E6B73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>
        <w:rPr>
          <w:sz w:val="24"/>
          <w:szCs w:val="24"/>
          <w:lang w:val="bg-BG" w:eastAsia="bg-BG"/>
        </w:rPr>
        <w:t>Мариела Личева</w:t>
      </w:r>
      <w:r w:rsidR="000F7694">
        <w:rPr>
          <w:sz w:val="24"/>
          <w:szCs w:val="24"/>
          <w:lang w:val="bg-BG" w:eastAsia="bg-BG"/>
        </w:rPr>
        <w:t>……........../п/.........................</w:t>
      </w:r>
    </w:p>
    <w:p w:rsidR="004F0218" w:rsidRPr="000E6B73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Default="004F0218" w:rsidP="004F0218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 xml:space="preserve">Искрен Илиев </w:t>
      </w:r>
      <w:r w:rsidR="000F7694">
        <w:rPr>
          <w:sz w:val="24"/>
          <w:szCs w:val="24"/>
          <w:lang w:val="bg-BG" w:eastAsia="bg-BG"/>
        </w:rPr>
        <w:t>……........../п/.........................</w:t>
      </w:r>
    </w:p>
    <w:p w:rsidR="000F7694" w:rsidRPr="000F7694" w:rsidRDefault="000F7694" w:rsidP="004F0218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4F0218" w:rsidRPr="000E6B73" w:rsidRDefault="004F0218" w:rsidP="004F0218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Невена Енчева</w:t>
      </w:r>
      <w:r w:rsidRPr="000E6B73">
        <w:rPr>
          <w:sz w:val="24"/>
          <w:szCs w:val="24"/>
          <w:lang w:val="bg-BG" w:eastAsia="bg-BG"/>
        </w:rPr>
        <w:t xml:space="preserve"> </w:t>
      </w:r>
      <w:r w:rsidR="000F7694">
        <w:rPr>
          <w:sz w:val="24"/>
          <w:szCs w:val="24"/>
          <w:lang w:val="bg-BG" w:eastAsia="bg-BG"/>
        </w:rPr>
        <w:t>……........../п/.........................</w:t>
      </w:r>
    </w:p>
    <w:p w:rsidR="004F0218" w:rsidRPr="000E6B73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Елка Чавдарова</w:t>
      </w:r>
      <w:r w:rsidR="000F7694">
        <w:rPr>
          <w:sz w:val="24"/>
          <w:szCs w:val="24"/>
          <w:lang w:val="bg-BG" w:eastAsia="bg-BG"/>
        </w:rPr>
        <w:t>……........../п/.........................</w:t>
      </w:r>
    </w:p>
    <w:p w:rsidR="004F0218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 xml:space="preserve">Мая Петрова </w:t>
      </w:r>
      <w:r w:rsidR="000F7694">
        <w:rPr>
          <w:sz w:val="24"/>
          <w:szCs w:val="24"/>
          <w:lang w:val="bg-BG" w:eastAsia="bg-BG"/>
        </w:rPr>
        <w:t>……........../п/.........................</w:t>
      </w:r>
    </w:p>
    <w:p w:rsidR="004F0218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F0218" w:rsidRPr="000E6B73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Вероника Трифонова </w:t>
      </w:r>
      <w:r w:rsidR="000F7694">
        <w:rPr>
          <w:sz w:val="24"/>
          <w:szCs w:val="24"/>
          <w:lang w:val="bg-BG" w:eastAsia="bg-BG"/>
        </w:rPr>
        <w:t>……........../п/.........................</w:t>
      </w:r>
      <w:bookmarkStart w:id="0" w:name="_GoBack"/>
      <w:bookmarkEnd w:id="0"/>
    </w:p>
    <w:p w:rsidR="004F0218" w:rsidRPr="000E6B73" w:rsidRDefault="004F0218" w:rsidP="004F0218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</w:p>
    <w:p w:rsidR="0072070C" w:rsidRPr="002430A5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2430A5">
        <w:rPr>
          <w:sz w:val="24"/>
          <w:szCs w:val="24"/>
          <w:lang w:val="en-US" w:eastAsia="bg-BG"/>
        </w:rPr>
        <w:t xml:space="preserve"> </w:t>
      </w:r>
    </w:p>
    <w:p w:rsidR="0011727C" w:rsidRPr="000E6B73" w:rsidRDefault="009B2D8A" w:rsidP="00095975">
      <w:pPr>
        <w:tabs>
          <w:tab w:val="center" w:pos="0"/>
        </w:tabs>
        <w:jc w:val="both"/>
        <w:rPr>
          <w:b/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 </w:t>
      </w:r>
    </w:p>
    <w:sectPr w:rsidR="0011727C" w:rsidRPr="000E6B73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6" w:rsidRDefault="00BB2CA6" w:rsidP="008B6FB1">
      <w:r>
        <w:separator/>
      </w:r>
    </w:p>
  </w:endnote>
  <w:endnote w:type="continuationSeparator" w:id="0">
    <w:p w:rsidR="00BB2CA6" w:rsidRDefault="00BB2CA6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6" w:rsidRDefault="00BB2CA6" w:rsidP="008B6FB1">
      <w:r>
        <w:separator/>
      </w:r>
    </w:p>
  </w:footnote>
  <w:footnote w:type="continuationSeparator" w:id="0">
    <w:p w:rsidR="00BB2CA6" w:rsidRDefault="00BB2CA6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3DF5507" wp14:editId="19CDB973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4502455" wp14:editId="118E8329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6" name="Картина 6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5975"/>
    <w:rsid w:val="000A4760"/>
    <w:rsid w:val="000B3E60"/>
    <w:rsid w:val="000B6A4D"/>
    <w:rsid w:val="000E3D26"/>
    <w:rsid w:val="000E5EAB"/>
    <w:rsid w:val="000E6B73"/>
    <w:rsid w:val="000F7694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E0817"/>
    <w:rsid w:val="002430A5"/>
    <w:rsid w:val="00250F46"/>
    <w:rsid w:val="00256D4E"/>
    <w:rsid w:val="002F0490"/>
    <w:rsid w:val="002F4DC1"/>
    <w:rsid w:val="002F7076"/>
    <w:rsid w:val="00302DD7"/>
    <w:rsid w:val="003112D4"/>
    <w:rsid w:val="0034421B"/>
    <w:rsid w:val="00384AA9"/>
    <w:rsid w:val="003A5EA4"/>
    <w:rsid w:val="003A77B5"/>
    <w:rsid w:val="003B733E"/>
    <w:rsid w:val="003C21DC"/>
    <w:rsid w:val="004154EB"/>
    <w:rsid w:val="004262C1"/>
    <w:rsid w:val="004923CF"/>
    <w:rsid w:val="004A7A32"/>
    <w:rsid w:val="004D2196"/>
    <w:rsid w:val="004E6D04"/>
    <w:rsid w:val="004E730C"/>
    <w:rsid w:val="004F0218"/>
    <w:rsid w:val="00537336"/>
    <w:rsid w:val="00542DA7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589B"/>
    <w:rsid w:val="0072070C"/>
    <w:rsid w:val="0073006C"/>
    <w:rsid w:val="00750582"/>
    <w:rsid w:val="00762954"/>
    <w:rsid w:val="007903E5"/>
    <w:rsid w:val="007B652B"/>
    <w:rsid w:val="007D1543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5F72"/>
    <w:rsid w:val="008B6FB1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6756A"/>
    <w:rsid w:val="00AA4ECF"/>
    <w:rsid w:val="00AB4BEC"/>
    <w:rsid w:val="00AC4BE4"/>
    <w:rsid w:val="00AC7DB5"/>
    <w:rsid w:val="00AE05AD"/>
    <w:rsid w:val="00B4465F"/>
    <w:rsid w:val="00B47A73"/>
    <w:rsid w:val="00B9362D"/>
    <w:rsid w:val="00BB2CA6"/>
    <w:rsid w:val="00C13F55"/>
    <w:rsid w:val="00C23BF2"/>
    <w:rsid w:val="00C27121"/>
    <w:rsid w:val="00C5643F"/>
    <w:rsid w:val="00C64102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D4D8E"/>
    <w:rsid w:val="00E110F3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F1249F"/>
    <w:rsid w:val="00F70737"/>
    <w:rsid w:val="00F71196"/>
    <w:rsid w:val="00F90B9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8C4E-9C24-4C0E-94AB-0DF8880B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er</cp:lastModifiedBy>
  <cp:revision>6</cp:revision>
  <cp:lastPrinted>2016-09-27T13:12:00Z</cp:lastPrinted>
  <dcterms:created xsi:type="dcterms:W3CDTF">2016-09-27T12:20:00Z</dcterms:created>
  <dcterms:modified xsi:type="dcterms:W3CDTF">2016-09-29T06:05:00Z</dcterms:modified>
</cp:coreProperties>
</file>